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A04A" w14:textId="066AC666" w:rsidR="00826E82" w:rsidRDefault="00826E82" w:rsidP="00826E82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B"/>
        </w:rPr>
      </w:pPr>
    </w:p>
    <w:p w14:paraId="3D12763D" w14:textId="4949FB9D" w:rsidR="00826E82" w:rsidRPr="00486A88" w:rsidRDefault="00826E82" w:rsidP="00826E82">
      <w:pPr>
        <w:shd w:val="clear" w:color="auto" w:fill="FAFAFB"/>
        <w:spacing w:after="450"/>
        <w:contextualSpacing/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ru-RU"/>
        </w:rPr>
      </w:pPr>
      <w:r w:rsidRPr="00486A88">
        <w:rPr>
          <w:rFonts w:ascii="Times New Roman" w:hAnsi="Times New Roman" w:cs="Times New Roman"/>
          <w:noProof/>
          <w:color w:val="000000" w:themeColor="text1"/>
          <w:sz w:val="36"/>
          <w:szCs w:val="36"/>
          <w:shd w:val="clear" w:color="auto" w:fill="FAFAFB"/>
        </w:rPr>
        <w:drawing>
          <wp:anchor distT="0" distB="0" distL="114300" distR="114300" simplePos="0" relativeHeight="251658240" behindDoc="0" locked="0" layoutInCell="1" allowOverlap="1" wp14:anchorId="5B4339C3" wp14:editId="5D13C032">
            <wp:simplePos x="0" y="0"/>
            <wp:positionH relativeFrom="column">
              <wp:posOffset>2945765</wp:posOffset>
            </wp:positionH>
            <wp:positionV relativeFrom="paragraph">
              <wp:posOffset>71755</wp:posOffset>
            </wp:positionV>
            <wp:extent cx="2948940" cy="221107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A88">
        <w:rPr>
          <w:rFonts w:ascii="Times New Roman" w:eastAsia="Times New Roman" w:hAnsi="Times New Roman" w:cs="Times New Roman"/>
          <w:color w:val="000000" w:themeColor="text1"/>
          <w:sz w:val="36"/>
          <w:szCs w:val="36"/>
          <w:u w:val="single"/>
          <w:lang w:eastAsia="ru-RU"/>
        </w:rPr>
        <w:t>Когда отмечается всемирный день здоровья</w:t>
      </w:r>
    </w:p>
    <w:p w14:paraId="5722E5A7" w14:textId="0CAF5311" w:rsidR="00826E82" w:rsidRPr="00826E82" w:rsidRDefault="00826E82" w:rsidP="00826E82">
      <w:pPr>
        <w:shd w:val="clear" w:color="auto" w:fill="FAFAFB"/>
        <w:spacing w:after="45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6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рный день здоровья 2023 отмечается </w:t>
      </w:r>
      <w:r w:rsidRPr="00826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 апреля</w:t>
      </w:r>
      <w:r w:rsidRPr="00826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важный праздник для каждого, кто заботится о своем благополучии, здоровом теле и крепком духе.</w:t>
      </w:r>
    </w:p>
    <w:p w14:paraId="77A8F39E" w14:textId="50B1A5D9" w:rsidR="00826E82" w:rsidRPr="00486A88" w:rsidRDefault="00826E82" w:rsidP="00826E82">
      <w:pPr>
        <w:pStyle w:val="a3"/>
        <w:shd w:val="clear" w:color="auto" w:fill="FAFAFB"/>
        <w:spacing w:before="0" w:beforeAutospacing="0" w:after="450" w:afterAutospacing="0" w:line="259" w:lineRule="auto"/>
        <w:contextualSpacing/>
        <w:rPr>
          <w:color w:val="000000" w:themeColor="text1"/>
          <w:sz w:val="36"/>
          <w:szCs w:val="36"/>
          <w:u w:val="single"/>
        </w:rPr>
      </w:pPr>
      <w:r w:rsidRPr="00486A88">
        <w:rPr>
          <w:color w:val="000000" w:themeColor="text1"/>
          <w:sz w:val="36"/>
          <w:szCs w:val="36"/>
          <w:u w:val="single"/>
        </w:rPr>
        <w:t>История праздника</w:t>
      </w:r>
    </w:p>
    <w:p w14:paraId="1CF83ADF" w14:textId="14576421" w:rsidR="00826E82" w:rsidRPr="00826E82" w:rsidRDefault="00826E82" w:rsidP="00826E82">
      <w:pPr>
        <w:pStyle w:val="a3"/>
        <w:shd w:val="clear" w:color="auto" w:fill="FAFAFB"/>
        <w:spacing w:before="0" w:beforeAutospacing="0" w:after="450" w:afterAutospacing="0" w:line="259" w:lineRule="auto"/>
        <w:rPr>
          <w:color w:val="000000" w:themeColor="text1"/>
          <w:sz w:val="28"/>
          <w:szCs w:val="28"/>
        </w:rPr>
      </w:pPr>
      <w:r w:rsidRPr="00826E82">
        <w:rPr>
          <w:color w:val="000000" w:themeColor="text1"/>
          <w:sz w:val="28"/>
          <w:szCs w:val="28"/>
        </w:rPr>
        <w:t>Тема здоровья уже многие века затрагивает умы человечества. С каждым десятилетием продолжительность жизни человека увеличивается — все благодаря постоянному развитию, совершенствованию медицины и регулярных открытий в этой области. Еще несколько десятков лет назад люди умирали от болезней, которые сейчас успешно лечатся и не вызывают панического страха и растерянности. Однако существует немало пробелов и нерешенных проблем в области медицины, которые требуют ежедневной проработки.</w:t>
      </w:r>
    </w:p>
    <w:p w14:paraId="79F73BA6" w14:textId="77777777" w:rsidR="00826E82" w:rsidRPr="00826E82" w:rsidRDefault="00826E82" w:rsidP="00826E8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B"/>
        </w:rPr>
      </w:pPr>
      <w:r w:rsidRPr="00826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B"/>
        </w:rPr>
        <w:t>Рассматривая этот вопрос с глобальной точки зрения, постоянно ухудшающаяся ситуация с экологией, нестабильной экономикой, отсутствием доступной медицины в некоторых странах не способствует качественной и здоровой жизни. Для решения этих вопросов была создана Всемирная организация здравоохранения, в обязанности которой входит разработка научных программ и исследований, создание стандартов и контроль в их всеобщем соблюдении, оценка ситуации в области здравоохранения и принятие мер для ее улучшения. ВОЗ сотрудничает со многими странами и правительствами в осуществлении национальных стратегий и соблюдении коллективных обязательств. Они консультируют министерства здравоохранения разных государств, содействуют расширению возможностей по профилактике, лечению и помощи во всех сферах здравоохранения. Датой появления ВОЗ считается 7 апреля 1948 года, когда был подписан устав организации. А начиная с 1950 года в эту же дату появился Всемирный день здоровья, позволяющий ежегодно поднимать вопросы, которые затрагивают все человечество и непосредственно влияют на нашу жизнь. Это наше здоровье и долголетие.</w:t>
      </w:r>
    </w:p>
    <w:p w14:paraId="1CB849D1" w14:textId="121C9164" w:rsidR="00826E82" w:rsidRPr="00826E82" w:rsidRDefault="00826E82" w:rsidP="00826E8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B"/>
        </w:rPr>
      </w:pPr>
      <w:r w:rsidRPr="00826E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B"/>
        </w:rPr>
        <w:t xml:space="preserve">Ежегодно всемирный день здоровья проходит под определенным лозунгом и имеет четкую тематику. </w:t>
      </w:r>
    </w:p>
    <w:p w14:paraId="0572B78C" w14:textId="64F489CD" w:rsidR="00826E82" w:rsidRPr="00486A88" w:rsidRDefault="00826E82" w:rsidP="00826E8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86A8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AFAFB"/>
        </w:rPr>
        <w:t>Девиз компании 2023 года: «ЗДОРОВЬЕ ДЛЯ ВСЕХ!»</w:t>
      </w:r>
    </w:p>
    <w:sectPr w:rsidR="00826E82" w:rsidRPr="00486A88" w:rsidSect="00826E8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B50"/>
    <w:rsid w:val="00274B50"/>
    <w:rsid w:val="00486A88"/>
    <w:rsid w:val="004F5685"/>
    <w:rsid w:val="0082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CA0D"/>
  <w15:chartTrackingRefBased/>
  <w15:docId w15:val="{990630BE-79DA-422A-AE68-482E97C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6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6E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6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6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F5A1-27A3-4B11-8F6D-AA1895C4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Вениамин</dc:creator>
  <cp:keywords/>
  <dc:description/>
  <cp:lastModifiedBy>Попов Вениамин</cp:lastModifiedBy>
  <cp:revision>2</cp:revision>
  <dcterms:created xsi:type="dcterms:W3CDTF">2023-04-06T03:59:00Z</dcterms:created>
  <dcterms:modified xsi:type="dcterms:W3CDTF">2023-04-06T04:11:00Z</dcterms:modified>
</cp:coreProperties>
</file>